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39C6F" w14:textId="77777777" w:rsidR="00E848A2" w:rsidRDefault="00A22878" w:rsidP="002F505D">
      <w:pPr>
        <w:pStyle w:val="Body"/>
        <w:jc w:val="center"/>
        <w:rPr>
          <w:b/>
          <w:bCs/>
          <w:sz w:val="24"/>
          <w:szCs w:val="24"/>
        </w:rPr>
      </w:pPr>
      <w:r>
        <w:rPr>
          <w:b/>
          <w:bCs/>
          <w:sz w:val="24"/>
          <w:szCs w:val="24"/>
        </w:rPr>
        <w:t xml:space="preserve">EASTSIDE </w:t>
      </w:r>
      <w:r w:rsidR="009308CB">
        <w:rPr>
          <w:b/>
          <w:bCs/>
          <w:sz w:val="24"/>
          <w:szCs w:val="24"/>
        </w:rPr>
        <w:t>PROGRAM CONGRE</w:t>
      </w:r>
      <w:r w:rsidR="00D61CC9">
        <w:rPr>
          <w:b/>
          <w:bCs/>
          <w:sz w:val="24"/>
          <w:szCs w:val="24"/>
        </w:rPr>
        <w:t>GA</w:t>
      </w:r>
      <w:r w:rsidR="009308CB">
        <w:rPr>
          <w:b/>
          <w:bCs/>
          <w:sz w:val="24"/>
          <w:szCs w:val="24"/>
        </w:rPr>
        <w:t>TIONAL MEETING</w:t>
      </w:r>
    </w:p>
    <w:p w14:paraId="1CD53C2C" w14:textId="77777777" w:rsidR="002F505D" w:rsidRDefault="009308CB" w:rsidP="002F505D">
      <w:pPr>
        <w:pStyle w:val="Body"/>
        <w:jc w:val="center"/>
        <w:rPr>
          <w:b/>
          <w:bCs/>
          <w:sz w:val="24"/>
          <w:szCs w:val="24"/>
        </w:rPr>
      </w:pPr>
      <w:r>
        <w:rPr>
          <w:b/>
          <w:bCs/>
          <w:sz w:val="24"/>
          <w:szCs w:val="24"/>
        </w:rPr>
        <w:t xml:space="preserve">JUNE </w:t>
      </w:r>
      <w:r w:rsidR="0068608F">
        <w:rPr>
          <w:b/>
          <w:bCs/>
          <w:sz w:val="24"/>
          <w:szCs w:val="24"/>
        </w:rPr>
        <w:t>14</w:t>
      </w:r>
      <w:r>
        <w:rPr>
          <w:b/>
          <w:bCs/>
          <w:sz w:val="24"/>
          <w:szCs w:val="24"/>
        </w:rPr>
        <w:t>, 20</w:t>
      </w:r>
      <w:r w:rsidR="004E57F1">
        <w:rPr>
          <w:b/>
          <w:bCs/>
          <w:sz w:val="24"/>
          <w:szCs w:val="24"/>
        </w:rPr>
        <w:t>20</w:t>
      </w:r>
    </w:p>
    <w:p w14:paraId="3B722266" w14:textId="77777777" w:rsidR="008C4C02" w:rsidRDefault="008C4C02" w:rsidP="002F505D">
      <w:pPr>
        <w:pStyle w:val="Body"/>
        <w:jc w:val="center"/>
        <w:rPr>
          <w:b/>
          <w:bCs/>
          <w:sz w:val="24"/>
          <w:szCs w:val="24"/>
        </w:rPr>
      </w:pPr>
    </w:p>
    <w:p w14:paraId="249E88A9" w14:textId="77777777" w:rsidR="008C4C02" w:rsidRPr="001917F0" w:rsidRDefault="008C4C02" w:rsidP="008C4C0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sent via email to Eastside members.  As well, the Minister announced the meeting in the church service</w:t>
      </w:r>
      <w:r>
        <w:rPr>
          <w:color w:val="auto"/>
        </w:rPr>
        <w:t>s, being done v</w:t>
      </w:r>
      <w:r w:rsidRPr="001917F0">
        <w:rPr>
          <w:color w:val="auto"/>
        </w:rPr>
        <w:t>ia Zoom</w:t>
      </w:r>
      <w:r>
        <w:rPr>
          <w:color w:val="auto"/>
        </w:rPr>
        <w:t>,</w:t>
      </w:r>
      <w:r w:rsidRPr="001917F0">
        <w:rPr>
          <w:color w:val="auto"/>
        </w:rPr>
        <w:t xml:space="preserve"> the last three Sundays.</w:t>
      </w:r>
    </w:p>
    <w:p w14:paraId="70ED7A8E" w14:textId="77777777" w:rsidR="00E848A2" w:rsidRDefault="00E848A2" w:rsidP="002F505D">
      <w:pPr>
        <w:pStyle w:val="Body"/>
        <w:jc w:val="center"/>
        <w:rPr>
          <w:b/>
          <w:bCs/>
          <w:sz w:val="24"/>
          <w:szCs w:val="24"/>
        </w:rPr>
      </w:pPr>
    </w:p>
    <w:p w14:paraId="61839E82" w14:textId="77777777"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77777777" w:rsidR="00E1537A" w:rsidRDefault="00E1537A" w:rsidP="007431F1">
      <w:pPr>
        <w:pStyle w:val="Body"/>
      </w:pPr>
      <w:r>
        <w:t xml:space="preserve">The meeting was called to order at </w:t>
      </w:r>
      <w:r w:rsidR="00491176" w:rsidRPr="00037518">
        <w:rPr>
          <w:color w:val="auto"/>
        </w:rPr>
        <w:t>12</w:t>
      </w:r>
      <w:r w:rsidRPr="00037518">
        <w:rPr>
          <w:color w:val="auto"/>
        </w:rPr>
        <w:t>:</w:t>
      </w:r>
      <w:r w:rsidR="00037518" w:rsidRPr="00037518">
        <w:rPr>
          <w:color w:val="auto"/>
        </w:rPr>
        <w:t>03</w:t>
      </w:r>
      <w:r w:rsidRPr="00037518">
        <w:rPr>
          <w:color w:val="auto"/>
        </w:rPr>
        <w:t xml:space="preserve"> by</w:t>
      </w:r>
      <w:r>
        <w:t xml:space="preserve"> </w:t>
      </w:r>
      <w:r w:rsidR="0068608F">
        <w:t>Sarah Tkachuk</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77777777" w:rsidR="00046AF2" w:rsidRPr="00037518" w:rsidRDefault="00037518" w:rsidP="00037518">
      <w:pPr>
        <w:pStyle w:val="Body"/>
        <w:tabs>
          <w:tab w:val="left" w:pos="360"/>
        </w:tabs>
        <w:rPr>
          <w:b/>
        </w:rPr>
      </w:pPr>
      <w:r>
        <w:t>M</w:t>
      </w:r>
      <w:r w:rsidR="00046AF2">
        <w:t>oved</w:t>
      </w:r>
      <w:r>
        <w:t xml:space="preserve"> </w:t>
      </w:r>
      <w:r w:rsidRPr="00037518">
        <w:rPr>
          <w:color w:val="auto"/>
        </w:rPr>
        <w:t>by Elaine Hill</w:t>
      </w:r>
      <w:r w:rsidR="00046AF2" w:rsidRPr="00037518">
        <w:rPr>
          <w:color w:val="auto"/>
        </w:rPr>
        <w:t xml:space="preserve">.  Seconded by </w:t>
      </w:r>
      <w:r w:rsidR="009308CB" w:rsidRPr="00037518">
        <w:rPr>
          <w:color w:val="auto"/>
        </w:rPr>
        <w:t>Car</w:t>
      </w:r>
      <w:r w:rsidRPr="00037518">
        <w:rPr>
          <w:color w:val="auto"/>
        </w:rPr>
        <w:t>ol</w:t>
      </w:r>
      <w:r w:rsidR="009308CB" w:rsidRPr="00037518">
        <w:rPr>
          <w:color w:val="auto"/>
        </w:rPr>
        <w:t xml:space="preserve"> </w:t>
      </w:r>
      <w:r w:rsidRPr="00037518">
        <w:rPr>
          <w:color w:val="auto"/>
        </w:rPr>
        <w:t>Hei</w:t>
      </w:r>
      <w:r w:rsidR="00046AF2" w:rsidRPr="00037518">
        <w:rPr>
          <w:color w:val="auto"/>
        </w:rPr>
        <w:t>n.</w:t>
      </w:r>
      <w:r w:rsidR="00046AF2">
        <w:t xml:space="preserve">  Carried.</w:t>
      </w:r>
    </w:p>
    <w:p w14:paraId="78D9D2DA" w14:textId="77777777" w:rsidR="00046AF2" w:rsidRDefault="00046AF2" w:rsidP="007431F1">
      <w:pPr>
        <w:pStyle w:val="Body"/>
        <w:tabs>
          <w:tab w:val="left" w:pos="360"/>
        </w:tabs>
      </w:pPr>
    </w:p>
    <w:p w14:paraId="577AFC84"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agenda.</w:t>
      </w:r>
    </w:p>
    <w:p w14:paraId="24362F98" w14:textId="77777777" w:rsidR="00046AF2" w:rsidRDefault="00037518" w:rsidP="007431F1">
      <w:pPr>
        <w:pStyle w:val="Body"/>
        <w:tabs>
          <w:tab w:val="left" w:pos="360"/>
        </w:tabs>
      </w:pPr>
      <w:r>
        <w:t xml:space="preserve">Moved </w:t>
      </w:r>
      <w:r w:rsidRPr="00037518">
        <w:rPr>
          <w:color w:val="auto"/>
        </w:rPr>
        <w:t>by So</w:t>
      </w:r>
      <w:r w:rsidR="009308CB" w:rsidRPr="00037518">
        <w:rPr>
          <w:color w:val="auto"/>
        </w:rPr>
        <w:t xml:space="preserve">nia </w:t>
      </w:r>
      <w:r w:rsidRPr="00037518">
        <w:rPr>
          <w:color w:val="auto"/>
        </w:rPr>
        <w:t>Ab</w:t>
      </w:r>
      <w:r w:rsidR="009308CB" w:rsidRPr="00037518">
        <w:rPr>
          <w:color w:val="auto"/>
        </w:rPr>
        <w:t>r</w:t>
      </w:r>
      <w:r w:rsidRPr="00037518">
        <w:rPr>
          <w:color w:val="auto"/>
        </w:rPr>
        <w:t>ahamson</w:t>
      </w:r>
      <w:r w:rsidR="00046AF2" w:rsidRPr="00037518">
        <w:rPr>
          <w:color w:val="auto"/>
        </w:rPr>
        <w:t xml:space="preserve">.  Seconded by </w:t>
      </w:r>
      <w:r w:rsidRPr="00037518">
        <w:rPr>
          <w:color w:val="auto"/>
        </w:rPr>
        <w:t>C</w:t>
      </w:r>
      <w:r w:rsidR="009308CB" w:rsidRPr="00037518">
        <w:rPr>
          <w:color w:val="auto"/>
        </w:rPr>
        <w:t>a</w:t>
      </w:r>
      <w:r w:rsidRPr="00037518">
        <w:rPr>
          <w:color w:val="auto"/>
        </w:rPr>
        <w:t>rol</w:t>
      </w:r>
      <w:r w:rsidR="009308CB" w:rsidRPr="00037518">
        <w:rPr>
          <w:color w:val="auto"/>
        </w:rPr>
        <w:t xml:space="preserve"> </w:t>
      </w:r>
      <w:r w:rsidRPr="00037518">
        <w:rPr>
          <w:color w:val="auto"/>
        </w:rPr>
        <w:t>He</w:t>
      </w:r>
      <w:r w:rsidR="009308CB" w:rsidRPr="00037518">
        <w:rPr>
          <w:color w:val="auto"/>
        </w:rPr>
        <w:t>in</w:t>
      </w:r>
      <w:r w:rsidR="00046AF2" w:rsidRPr="00037518">
        <w:rPr>
          <w:color w:val="auto"/>
        </w:rPr>
        <w:t>.  Carried</w:t>
      </w:r>
      <w:r w:rsidR="00046AF2">
        <w:t>.</w:t>
      </w:r>
    </w:p>
    <w:p w14:paraId="4DCC9350" w14:textId="77777777" w:rsidR="00046AF2" w:rsidRDefault="00046AF2" w:rsidP="007431F1">
      <w:pPr>
        <w:pStyle w:val="Body"/>
        <w:tabs>
          <w:tab w:val="left" w:pos="360"/>
        </w:tabs>
        <w:ind w:firstLine="360"/>
      </w:pPr>
    </w:p>
    <w:p w14:paraId="3C3C4DA3"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20</w:t>
      </w:r>
      <w:r w:rsidR="004E57F1">
        <w:rPr>
          <w:b/>
        </w:rPr>
        <w:t>20</w:t>
      </w:r>
      <w:r w:rsidR="007431F1" w:rsidRPr="00EF0A69">
        <w:rPr>
          <w:b/>
        </w:rPr>
        <w:t xml:space="preserve"> Congre</w:t>
      </w:r>
      <w:r w:rsidR="00D61CC9">
        <w:rPr>
          <w:b/>
        </w:rPr>
        <w:t>ga</w:t>
      </w:r>
      <w:r w:rsidR="007431F1" w:rsidRPr="00EF0A69">
        <w:rPr>
          <w:b/>
        </w:rPr>
        <w:t xml:space="preserve">tional </w:t>
      </w:r>
      <w:r w:rsidR="009308CB">
        <w:rPr>
          <w:b/>
        </w:rPr>
        <w:t xml:space="preserve">Finance </w:t>
      </w:r>
      <w:r w:rsidR="007431F1" w:rsidRPr="00EF0A69">
        <w:rPr>
          <w:b/>
        </w:rPr>
        <w:t>Meeting</w:t>
      </w:r>
      <w:r w:rsidRPr="00EF0A69">
        <w:rPr>
          <w:b/>
        </w:rPr>
        <w:t>.</w:t>
      </w:r>
    </w:p>
    <w:p w14:paraId="707B3D6E" w14:textId="77777777" w:rsidR="00046AF2" w:rsidRPr="00037518" w:rsidRDefault="00037518" w:rsidP="007431F1">
      <w:pPr>
        <w:pStyle w:val="Body"/>
        <w:tabs>
          <w:tab w:val="left" w:pos="360"/>
        </w:tabs>
        <w:rPr>
          <w:color w:val="auto"/>
        </w:rPr>
      </w:pPr>
      <w:r>
        <w:t xml:space="preserve">Moved </w:t>
      </w:r>
      <w:r w:rsidRPr="00037518">
        <w:rPr>
          <w:color w:val="auto"/>
        </w:rPr>
        <w:t>by Cl</w:t>
      </w:r>
      <w:r w:rsidR="009308CB" w:rsidRPr="00037518">
        <w:rPr>
          <w:color w:val="auto"/>
        </w:rPr>
        <w:t>a</w:t>
      </w:r>
      <w:r w:rsidRPr="00037518">
        <w:rPr>
          <w:color w:val="auto"/>
        </w:rPr>
        <w:t>re</w:t>
      </w:r>
      <w:r w:rsidR="009308CB" w:rsidRPr="00037518">
        <w:rPr>
          <w:color w:val="auto"/>
        </w:rPr>
        <w:t xml:space="preserve"> </w:t>
      </w:r>
      <w:r w:rsidRPr="00037518">
        <w:rPr>
          <w:color w:val="auto"/>
        </w:rPr>
        <w:t>B</w:t>
      </w:r>
      <w:r w:rsidR="009308CB" w:rsidRPr="00037518">
        <w:rPr>
          <w:color w:val="auto"/>
        </w:rPr>
        <w:t>an</w:t>
      </w:r>
      <w:r w:rsidRPr="00037518">
        <w:rPr>
          <w:color w:val="auto"/>
        </w:rPr>
        <w:t>ks</w:t>
      </w:r>
      <w:r w:rsidR="00046AF2" w:rsidRPr="00037518">
        <w:rPr>
          <w:color w:val="auto"/>
        </w:rPr>
        <w:t xml:space="preserve">.  Seconded by </w:t>
      </w:r>
      <w:r w:rsidRPr="00037518">
        <w:rPr>
          <w:color w:val="auto"/>
        </w:rPr>
        <w:t>Lind</w:t>
      </w:r>
      <w:r w:rsidR="009308CB" w:rsidRPr="00037518">
        <w:rPr>
          <w:color w:val="auto"/>
        </w:rPr>
        <w:t xml:space="preserve">a </w:t>
      </w:r>
      <w:r w:rsidRPr="00037518">
        <w:rPr>
          <w:color w:val="auto"/>
        </w:rPr>
        <w:t>Fowler</w:t>
      </w:r>
      <w:r w:rsidR="00046AF2" w:rsidRPr="00037518">
        <w:rPr>
          <w:color w:val="auto"/>
        </w:rPr>
        <w:t>.  Carried.</w:t>
      </w:r>
    </w:p>
    <w:p w14:paraId="42F08F49" w14:textId="77777777" w:rsidR="007431F1" w:rsidRPr="00037518" w:rsidRDefault="007431F1" w:rsidP="007431F1">
      <w:pPr>
        <w:pStyle w:val="Body"/>
        <w:tabs>
          <w:tab w:val="left" w:pos="360"/>
        </w:tabs>
        <w:ind w:firstLine="360"/>
        <w:rPr>
          <w:color w:val="auto"/>
        </w:rPr>
      </w:pPr>
    </w:p>
    <w:p w14:paraId="21B5B3C5" w14:textId="77777777" w:rsidR="007431F1" w:rsidRDefault="004E57F1" w:rsidP="004215FD">
      <w:pPr>
        <w:pStyle w:val="Body"/>
        <w:numPr>
          <w:ilvl w:val="0"/>
          <w:numId w:val="7"/>
        </w:numPr>
        <w:tabs>
          <w:tab w:val="left" w:pos="360"/>
        </w:tabs>
        <w:ind w:left="0"/>
        <w:rPr>
          <w:b/>
        </w:rPr>
      </w:pPr>
      <w:r>
        <w:rPr>
          <w:b/>
        </w:rPr>
        <w:t>Programing Reports</w:t>
      </w:r>
    </w:p>
    <w:p w14:paraId="52BE54A6" w14:textId="77777777" w:rsidR="00037518" w:rsidRDefault="00037518" w:rsidP="00037518">
      <w:pPr>
        <w:pStyle w:val="Body"/>
        <w:tabs>
          <w:tab w:val="left" w:pos="360"/>
        </w:tabs>
        <w:rPr>
          <w:bCs/>
        </w:rPr>
      </w:pPr>
      <w:r>
        <w:rPr>
          <w:bCs/>
        </w:rPr>
        <w:t xml:space="preserve">Anyone wanting hardcopies of the </w:t>
      </w:r>
      <w:r w:rsidR="00986B93">
        <w:rPr>
          <w:bCs/>
        </w:rPr>
        <w:t xml:space="preserve">2019 Annual </w:t>
      </w:r>
      <w:r>
        <w:rPr>
          <w:bCs/>
        </w:rPr>
        <w:t>Program Report can contact the Eastside office via email or telephone.</w:t>
      </w:r>
      <w:r w:rsidR="00E752FB">
        <w:rPr>
          <w:bCs/>
        </w:rPr>
        <w:t xml:space="preserve">  </w:t>
      </w:r>
    </w:p>
    <w:p w14:paraId="6AC2341A" w14:textId="77777777" w:rsidR="00037518" w:rsidRPr="00037518" w:rsidRDefault="00037518" w:rsidP="00037518">
      <w:pPr>
        <w:pStyle w:val="Body"/>
        <w:tabs>
          <w:tab w:val="left" w:pos="360"/>
        </w:tabs>
        <w:rPr>
          <w:bCs/>
        </w:rPr>
      </w:pPr>
    </w:p>
    <w:p w14:paraId="3755B472" w14:textId="77777777" w:rsidR="00037518" w:rsidRPr="00D151AA" w:rsidRDefault="00C93352" w:rsidP="00C93352">
      <w:pPr>
        <w:ind w:left="720"/>
        <w:rPr>
          <w:b/>
          <w:bCs/>
        </w:rPr>
      </w:pPr>
      <w:r>
        <w:t xml:space="preserve">a) </w:t>
      </w:r>
      <w:r w:rsidRPr="00D151AA">
        <w:rPr>
          <w:b/>
          <w:bCs/>
        </w:rPr>
        <w:t xml:space="preserve">Leadership </w:t>
      </w:r>
      <w:proofErr w:type="gramStart"/>
      <w:r w:rsidRPr="00D151AA">
        <w:rPr>
          <w:b/>
          <w:bCs/>
        </w:rPr>
        <w:t xml:space="preserve">Team  </w:t>
      </w:r>
      <w:r w:rsidR="00037518" w:rsidRPr="00D151AA">
        <w:rPr>
          <w:b/>
          <w:bCs/>
        </w:rPr>
        <w:t>-</w:t>
      </w:r>
      <w:proofErr w:type="gramEnd"/>
      <w:r w:rsidR="00037518" w:rsidRPr="00D151AA">
        <w:rPr>
          <w:b/>
          <w:bCs/>
        </w:rPr>
        <w:t xml:space="preserve"> Sarah Tkachuk</w:t>
      </w:r>
    </w:p>
    <w:p w14:paraId="6DF83B93" w14:textId="77777777" w:rsidR="00037518" w:rsidRDefault="00804D6E" w:rsidP="00C93352">
      <w:pPr>
        <w:ind w:left="720"/>
      </w:pPr>
      <w:r>
        <w:t>Sarah t</w:t>
      </w:r>
      <w:r w:rsidR="00037518">
        <w:t>hanked all volunteers and committees who have had to adapt to the current way of doing business</w:t>
      </w:r>
      <w:r w:rsidR="00986B93">
        <w:t xml:space="preserve"> over what has been an interesting year</w:t>
      </w:r>
      <w:r w:rsidR="00037518">
        <w:t xml:space="preserve">.  </w:t>
      </w:r>
      <w:r w:rsidR="00986B93">
        <w:t>A</w:t>
      </w:r>
      <w:r w:rsidR="00B7721F">
        <w:t>s Saskatchewan reopens</w:t>
      </w:r>
      <w:r w:rsidR="00986B93">
        <w:t xml:space="preserve"> in its different phases</w:t>
      </w:r>
      <w:r w:rsidR="00B7721F">
        <w:t xml:space="preserve">, we will continue to do our services via Zoom and will not rush into anything.  The </w:t>
      </w:r>
      <w:r w:rsidR="00986B93">
        <w:t xml:space="preserve">Leadership Team continues </w:t>
      </w:r>
      <w:r w:rsidR="00B7721F">
        <w:t xml:space="preserve">to communicate information on the Leadership team and financial matters.  Information can be found online </w:t>
      </w:r>
      <w:r w:rsidR="00986B93">
        <w:t xml:space="preserve">on the Eastside website </w:t>
      </w:r>
      <w:r w:rsidR="00140722">
        <w:t>under “CHURCH @ WORK”.</w:t>
      </w:r>
    </w:p>
    <w:p w14:paraId="67125F26" w14:textId="77777777" w:rsidR="00E752FB" w:rsidRDefault="00E752FB" w:rsidP="00C93352">
      <w:pPr>
        <w:ind w:left="720"/>
      </w:pPr>
      <w:r>
        <w:t>Elaine Hill, on behalf of the entire congregation, thanked Sarah for all her work.</w:t>
      </w:r>
    </w:p>
    <w:p w14:paraId="46D9329C" w14:textId="77777777" w:rsidR="00037518" w:rsidRDefault="00037518" w:rsidP="00C93352">
      <w:pPr>
        <w:ind w:left="720"/>
      </w:pPr>
    </w:p>
    <w:p w14:paraId="1577638A" w14:textId="77777777" w:rsidR="00E752FB" w:rsidRDefault="00C93352" w:rsidP="00C93352">
      <w:pPr>
        <w:ind w:left="720"/>
      </w:pPr>
      <w:r>
        <w:t xml:space="preserve">b) </w:t>
      </w:r>
      <w:r w:rsidRPr="00D151AA">
        <w:rPr>
          <w:b/>
          <w:bCs/>
        </w:rPr>
        <w:t>Ministry and Personnel</w:t>
      </w:r>
      <w:r w:rsidR="00E752FB" w:rsidRPr="00D151AA">
        <w:rPr>
          <w:b/>
          <w:bCs/>
        </w:rPr>
        <w:t xml:space="preserve"> – Cathie Henderson</w:t>
      </w:r>
    </w:p>
    <w:p w14:paraId="203268F2" w14:textId="77777777" w:rsidR="00E752FB" w:rsidRDefault="00804D6E" w:rsidP="00C93352">
      <w:pPr>
        <w:ind w:left="720"/>
      </w:pPr>
      <w:r>
        <w:t>Cathie went over</w:t>
      </w:r>
      <w:r w:rsidR="00E752FB">
        <w:t xml:space="preserve"> what the M&amp;P committee does and their role as the liaison between the church’s personnel</w:t>
      </w:r>
      <w:r>
        <w:t xml:space="preserve"> (Russell and Harvey)</w:t>
      </w:r>
      <w:r w:rsidR="00E752FB">
        <w:t xml:space="preserve"> and the congregation.  If anyone has any feedback or concerns to do with the personnel, a member of the M&amp;P committee should be </w:t>
      </w:r>
      <w:r w:rsidR="00986B93">
        <w:t>contacted.</w:t>
      </w:r>
    </w:p>
    <w:p w14:paraId="48F0CE27" w14:textId="77777777" w:rsidR="00986B93" w:rsidRDefault="00986B93" w:rsidP="00C93352">
      <w:pPr>
        <w:ind w:left="720"/>
      </w:pPr>
    </w:p>
    <w:p w14:paraId="59217786" w14:textId="77777777" w:rsidR="00E752FB" w:rsidRDefault="00C93352" w:rsidP="00C93352">
      <w:pPr>
        <w:ind w:left="720"/>
      </w:pPr>
      <w:r>
        <w:t xml:space="preserve">c) </w:t>
      </w:r>
      <w:r w:rsidRPr="00D151AA">
        <w:rPr>
          <w:b/>
          <w:bCs/>
        </w:rPr>
        <w:t>Faith Formation</w:t>
      </w:r>
      <w:r w:rsidR="00804D6E" w:rsidRPr="00D151AA">
        <w:rPr>
          <w:b/>
          <w:bCs/>
        </w:rPr>
        <w:t xml:space="preserve"> – Leanne Sudom</w:t>
      </w:r>
    </w:p>
    <w:p w14:paraId="73F322D9" w14:textId="77777777" w:rsidR="00804D6E" w:rsidRDefault="00804D6E" w:rsidP="00C93352">
      <w:pPr>
        <w:ind w:left="720"/>
      </w:pPr>
      <w:r>
        <w:t>Leanne asked if there were any questions</w:t>
      </w:r>
      <w:r w:rsidR="00986B93">
        <w:t xml:space="preserve"> about Faith Formation</w:t>
      </w:r>
      <w:r>
        <w:t>.  There were none.</w:t>
      </w:r>
    </w:p>
    <w:p w14:paraId="518CD07F" w14:textId="77777777" w:rsidR="00804D6E" w:rsidRDefault="00804D6E" w:rsidP="00C93352">
      <w:pPr>
        <w:ind w:left="720"/>
      </w:pPr>
    </w:p>
    <w:p w14:paraId="2227871C" w14:textId="77777777" w:rsidR="00804D6E" w:rsidRPr="00D151AA" w:rsidRDefault="00C93352" w:rsidP="00C93352">
      <w:pPr>
        <w:ind w:left="720"/>
        <w:rPr>
          <w:b/>
          <w:bCs/>
        </w:rPr>
      </w:pPr>
      <w:r>
        <w:t xml:space="preserve">e) </w:t>
      </w:r>
      <w:r w:rsidRPr="00D151AA">
        <w:rPr>
          <w:b/>
          <w:bCs/>
        </w:rPr>
        <w:t>Congregational care</w:t>
      </w:r>
      <w:r w:rsidR="00804D6E" w:rsidRPr="00D151AA">
        <w:rPr>
          <w:b/>
          <w:bCs/>
        </w:rPr>
        <w:t xml:space="preserve"> – Linda Fowler</w:t>
      </w:r>
    </w:p>
    <w:p w14:paraId="6176F105" w14:textId="77777777" w:rsidR="00804D6E" w:rsidRDefault="00804D6E" w:rsidP="00C93352">
      <w:pPr>
        <w:ind w:left="720"/>
      </w:pPr>
      <w:r>
        <w:t>Linda said if she missed thanking anyone in the report</w:t>
      </w:r>
      <w:r w:rsidR="00986B93">
        <w:t xml:space="preserve"> </w:t>
      </w:r>
      <w:r>
        <w:t xml:space="preserve">she </w:t>
      </w:r>
      <w:r w:rsidR="00986B93">
        <w:t>asked for their forgiveness</w:t>
      </w:r>
      <w:r>
        <w:t>.</w:t>
      </w:r>
    </w:p>
    <w:p w14:paraId="2B094155" w14:textId="77777777" w:rsidR="00804D6E" w:rsidRDefault="00804D6E" w:rsidP="00C93352">
      <w:pPr>
        <w:ind w:left="720"/>
      </w:pPr>
      <w:r>
        <w:t xml:space="preserve">Sarah mentioned that if people know anyone that </w:t>
      </w:r>
      <w:r w:rsidR="00986B93">
        <w:t>w</w:t>
      </w:r>
      <w:r>
        <w:t>ould like to be contacted, to let the committee know.</w:t>
      </w:r>
    </w:p>
    <w:p w14:paraId="1D1C1EAA" w14:textId="77777777" w:rsidR="00804D6E" w:rsidRDefault="00C93352" w:rsidP="00C93352">
      <w:pPr>
        <w:ind w:left="720"/>
      </w:pPr>
      <w:r>
        <w:t xml:space="preserve"> </w:t>
      </w:r>
    </w:p>
    <w:p w14:paraId="5AD12FDB" w14:textId="77777777" w:rsidR="00C93352" w:rsidRPr="00D151AA" w:rsidRDefault="00C93352" w:rsidP="00C93352">
      <w:pPr>
        <w:ind w:left="720"/>
        <w:rPr>
          <w:b/>
          <w:bCs/>
        </w:rPr>
      </w:pPr>
      <w:r>
        <w:t xml:space="preserve"> f) </w:t>
      </w:r>
      <w:r w:rsidRPr="00D151AA">
        <w:rPr>
          <w:b/>
          <w:bCs/>
        </w:rPr>
        <w:t>Others?</w:t>
      </w:r>
    </w:p>
    <w:p w14:paraId="2625C511" w14:textId="77777777" w:rsidR="00804D6E" w:rsidRPr="00D151AA" w:rsidRDefault="00804D6E" w:rsidP="00C93352">
      <w:pPr>
        <w:ind w:left="720"/>
        <w:rPr>
          <w:b/>
          <w:bCs/>
        </w:rPr>
      </w:pPr>
      <w:r w:rsidRPr="00D151AA">
        <w:rPr>
          <w:b/>
          <w:bCs/>
        </w:rPr>
        <w:t>Women’s Breakfast – Anita Tessier</w:t>
      </w:r>
    </w:p>
    <w:p w14:paraId="1205F538" w14:textId="77777777" w:rsidR="00804D6E" w:rsidRDefault="00804D6E" w:rsidP="00C93352">
      <w:pPr>
        <w:ind w:left="720"/>
      </w:pPr>
      <w:r>
        <w:lastRenderedPageBreak/>
        <w:t>Anita said that the</w:t>
      </w:r>
      <w:r w:rsidR="00986B93">
        <w:t xml:space="preserve"> starting</w:t>
      </w:r>
      <w:r>
        <w:t xml:space="preserve"> time of the breakfast, once they begin again, may be pushed back by one hour to 9:00.  </w:t>
      </w:r>
      <w:r w:rsidR="00D151AA">
        <w:t>The</w:t>
      </w:r>
      <w:r w:rsidR="00986B93">
        <w:t>y are looking for a</w:t>
      </w:r>
      <w:r w:rsidR="00D151AA">
        <w:t xml:space="preserve"> volunteer</w:t>
      </w:r>
      <w:r w:rsidR="00986B93">
        <w:t xml:space="preserve"> to coordinate </w:t>
      </w:r>
      <w:r w:rsidR="00D151AA">
        <w:t>speakers and planning.</w:t>
      </w:r>
    </w:p>
    <w:p w14:paraId="099D293C" w14:textId="77777777" w:rsidR="002D38A2" w:rsidRDefault="002D38A2" w:rsidP="00C93352">
      <w:pPr>
        <w:ind w:left="720"/>
        <w:rPr>
          <w:b/>
          <w:bCs/>
        </w:rPr>
      </w:pPr>
    </w:p>
    <w:p w14:paraId="6D4385A3" w14:textId="77777777" w:rsidR="002D38A2" w:rsidRDefault="002D38A2" w:rsidP="00C93352">
      <w:pPr>
        <w:ind w:left="720"/>
        <w:rPr>
          <w:b/>
          <w:bCs/>
        </w:rPr>
      </w:pPr>
    </w:p>
    <w:p w14:paraId="526AA9D0" w14:textId="77777777" w:rsidR="00D151AA" w:rsidRPr="00D151AA" w:rsidRDefault="00D151AA" w:rsidP="00C93352">
      <w:pPr>
        <w:ind w:left="720"/>
        <w:rPr>
          <w:b/>
          <w:bCs/>
        </w:rPr>
      </w:pPr>
      <w:r w:rsidRPr="00D151AA">
        <w:rPr>
          <w:b/>
          <w:bCs/>
        </w:rPr>
        <w:t>Property and Maintenance – Brian Abrahamson</w:t>
      </w:r>
    </w:p>
    <w:p w14:paraId="6101641B" w14:textId="77777777" w:rsidR="00D151AA" w:rsidRPr="00D151AA" w:rsidRDefault="00D151AA" w:rsidP="00C93352">
      <w:pPr>
        <w:ind w:left="720"/>
      </w:pPr>
      <w:r>
        <w:t xml:space="preserve">All three congregations have a representative or representatives on the committee.  Doug Scheurwater and Steve </w:t>
      </w:r>
      <w:r w:rsidR="00F71604">
        <w:t>Jones</w:t>
      </w:r>
      <w:r>
        <w:rPr>
          <w:color w:val="FF0000"/>
        </w:rPr>
        <w:t xml:space="preserve"> </w:t>
      </w:r>
      <w:r>
        <w:t xml:space="preserve">are also on ES committee.  The committee is trying to keep the custodian busy so he can continue to be paid by LSC.  He has taken on some of the small projects such as touching up paint, etc.  Brian and Don Metz have met with him to discuss.  The committee is waiting to hear from Midwest Vac on repairs to the parking lot.  </w:t>
      </w:r>
      <w:r w:rsidR="00AF6964">
        <w:t xml:space="preserve">An updated Fire Plan is currently being worked on.  The three congregations are also looking into Audiovisual needs and equipment for LSC.  Part of that is determining possible ways to connect the West and East Sanctuaries, plus the basement.  At this time, Zoom could be used as the </w:t>
      </w:r>
      <w:r w:rsidR="00986B93">
        <w:t xml:space="preserve">basement </w:t>
      </w:r>
      <w:r w:rsidR="00AF6964">
        <w:t xml:space="preserve">link.  Consultation </w:t>
      </w:r>
      <w:r w:rsidR="00986B93">
        <w:t>regarding</w:t>
      </w:r>
      <w:r w:rsidR="00AF6964">
        <w:t xml:space="preserve"> the </w:t>
      </w:r>
      <w:proofErr w:type="gramStart"/>
      <w:r w:rsidR="00AF6964">
        <w:t>Off Leash</w:t>
      </w:r>
      <w:proofErr w:type="gramEnd"/>
      <w:r w:rsidR="00AF6964">
        <w:t xml:space="preserve"> Park are still going on</w:t>
      </w:r>
      <w:r w:rsidR="00986B93">
        <w:t>,</w:t>
      </w:r>
      <w:r w:rsidR="00AF6964">
        <w:t xml:space="preserve"> but it is no longer on the City’s plan for this calendar year.  City budgets are tight plus there is a fall municipal election which may mean some changes to the plan. </w:t>
      </w:r>
    </w:p>
    <w:p w14:paraId="0D6A4DF5" w14:textId="77777777" w:rsidR="00C93352" w:rsidRDefault="00C93352" w:rsidP="00C93352">
      <w:pPr>
        <w:ind w:left="720"/>
      </w:pPr>
    </w:p>
    <w:p w14:paraId="423D63EE" w14:textId="77777777" w:rsidR="00C93352" w:rsidRDefault="00C93352" w:rsidP="00C93352">
      <w:pPr>
        <w:ind w:left="720"/>
        <w:rPr>
          <w:b/>
          <w:bCs/>
          <w:color w:val="C00000"/>
        </w:rPr>
      </w:pPr>
      <w:r w:rsidRPr="00AF6964">
        <w:rPr>
          <w:b/>
          <w:bCs/>
        </w:rPr>
        <w:t>Polling of the Congregation</w:t>
      </w:r>
    </w:p>
    <w:p w14:paraId="482F7694" w14:textId="77777777" w:rsidR="008C4C02" w:rsidRDefault="008C4C02" w:rsidP="00C93352">
      <w:pPr>
        <w:ind w:left="720"/>
        <w:rPr>
          <w:b/>
          <w:bCs/>
          <w:color w:val="C00000"/>
        </w:rPr>
      </w:pPr>
    </w:p>
    <w:p w14:paraId="5FE4F2CA" w14:textId="77777777" w:rsidR="008C4C02" w:rsidRPr="00B90E25" w:rsidRDefault="008C4C02" w:rsidP="00C93352">
      <w:pPr>
        <w:ind w:left="720"/>
      </w:pPr>
      <w:r w:rsidRPr="00B90E25">
        <w:t xml:space="preserve">Three polls of the congregation were held to get views regarding programing.  The results of the polls will be shared with the community. </w:t>
      </w:r>
    </w:p>
    <w:p w14:paraId="6D432637" w14:textId="77777777" w:rsidR="008C4C02" w:rsidRPr="00B90E25" w:rsidRDefault="008C4C02" w:rsidP="00C93352">
      <w:pPr>
        <w:ind w:left="720"/>
      </w:pPr>
    </w:p>
    <w:p w14:paraId="441E0F54" w14:textId="77777777" w:rsidR="008C4C02" w:rsidRPr="00B90E25" w:rsidRDefault="008C4C02" w:rsidP="00C93352">
      <w:pPr>
        <w:ind w:left="720"/>
      </w:pPr>
      <w:r w:rsidRPr="00B90E25">
        <w:t xml:space="preserve">Following the polls, breakout sessions were held to hear feedback on the programs at Eastside and the views of the community for the coming year.  </w:t>
      </w:r>
    </w:p>
    <w:p w14:paraId="503EF363" w14:textId="77777777" w:rsidR="009E0ACB" w:rsidRPr="00B90E25" w:rsidRDefault="009E0ACB" w:rsidP="007431F1">
      <w:pPr>
        <w:pStyle w:val="Body"/>
        <w:tabs>
          <w:tab w:val="left" w:pos="360"/>
        </w:tabs>
        <w:rPr>
          <w:i/>
          <w:color w:val="auto"/>
        </w:rPr>
      </w:pPr>
    </w:p>
    <w:p w14:paraId="1A0C100F" w14:textId="77777777" w:rsidR="00C93352" w:rsidRPr="00C93352" w:rsidRDefault="00C93352" w:rsidP="00FB1C39">
      <w:pPr>
        <w:pStyle w:val="Body"/>
        <w:numPr>
          <w:ilvl w:val="0"/>
          <w:numId w:val="7"/>
        </w:numPr>
        <w:tabs>
          <w:tab w:val="left" w:pos="360"/>
        </w:tabs>
        <w:ind w:left="0"/>
        <w:rPr>
          <w:lang w:val="en-CA"/>
        </w:rPr>
      </w:pPr>
      <w:r>
        <w:rPr>
          <w:b/>
        </w:rPr>
        <w:t>Nominations and Elections</w:t>
      </w:r>
    </w:p>
    <w:p w14:paraId="5BD0C2EC" w14:textId="77777777" w:rsidR="003702B2" w:rsidRDefault="00AF6964" w:rsidP="003702B2">
      <w:pPr>
        <w:pStyle w:val="Body"/>
        <w:tabs>
          <w:tab w:val="left" w:pos="360"/>
        </w:tabs>
        <w:rPr>
          <w:bCs/>
        </w:rPr>
      </w:pPr>
      <w:r>
        <w:rPr>
          <w:bCs/>
        </w:rPr>
        <w:t xml:space="preserve">Sarah said that </w:t>
      </w:r>
      <w:r w:rsidR="00986B93">
        <w:rPr>
          <w:bCs/>
        </w:rPr>
        <w:t xml:space="preserve">more </w:t>
      </w:r>
      <w:r>
        <w:rPr>
          <w:bCs/>
        </w:rPr>
        <w:t>volunteers are welcome on committees and asked if there were any nominations.  There were none.</w:t>
      </w:r>
    </w:p>
    <w:p w14:paraId="72D2CFC4" w14:textId="77777777" w:rsidR="00AF6964" w:rsidRPr="00AF6964" w:rsidRDefault="00AF6964" w:rsidP="003702B2">
      <w:pPr>
        <w:pStyle w:val="Body"/>
        <w:tabs>
          <w:tab w:val="left" w:pos="360"/>
        </w:tabs>
        <w:rPr>
          <w:bCs/>
        </w:rPr>
      </w:pPr>
    </w:p>
    <w:p w14:paraId="1C7991F5" w14:textId="77777777" w:rsidR="00EF0A69" w:rsidRDefault="00EF0A69" w:rsidP="004215FD">
      <w:pPr>
        <w:pStyle w:val="Body"/>
        <w:numPr>
          <w:ilvl w:val="0"/>
          <w:numId w:val="7"/>
        </w:numPr>
        <w:ind w:left="0"/>
      </w:pPr>
      <w:r>
        <w:rPr>
          <w:b/>
        </w:rPr>
        <w:t>Enabling Motion</w:t>
      </w:r>
      <w:proofErr w:type="gramStart"/>
      <w:r>
        <w:rPr>
          <w:b/>
        </w:rPr>
        <w:t xml:space="preserve">:  </w:t>
      </w:r>
      <w:r w:rsidR="004215FD">
        <w:t>“</w:t>
      </w:r>
      <w:proofErr w:type="gramEnd"/>
      <w:r w:rsidR="004215FD">
        <w:t>the Eastside Leadership Team be empowered to deal with and act on all routine and emergent matters until the next congre</w:t>
      </w:r>
      <w:r w:rsidR="00D61CC9">
        <w:t>ga</w:t>
      </w:r>
      <w:r w:rsidR="004215FD">
        <w:t>tional meeting except those matters which, according to the Manual of the United Church of Canada, require congre</w:t>
      </w:r>
      <w:r w:rsidR="00D61CC9">
        <w:t>ga</w:t>
      </w:r>
      <w:r w:rsidR="004215FD">
        <w:t>tional approval.</w:t>
      </w:r>
      <w:r w:rsidR="004215FD">
        <w:t>”</w:t>
      </w:r>
    </w:p>
    <w:p w14:paraId="7EE1324D" w14:textId="77777777" w:rsidR="004215FD" w:rsidRDefault="00AF6964" w:rsidP="004215FD">
      <w:pPr>
        <w:pStyle w:val="Body"/>
      </w:pPr>
      <w:r>
        <w:t>Moved by Donna L</w:t>
      </w:r>
      <w:r w:rsidR="00596BE8">
        <w:t>i</w:t>
      </w:r>
      <w:r>
        <w:t xml:space="preserve">ndskog.  </w:t>
      </w:r>
      <w:r w:rsidR="004215FD">
        <w:t xml:space="preserve">Seconded by </w:t>
      </w:r>
      <w:r>
        <w:t>A</w:t>
      </w:r>
      <w:proofErr w:type="spellStart"/>
      <w:r w:rsidR="00E26004">
        <w:rPr>
          <w:lang w:val="en-CA"/>
        </w:rPr>
        <w:t>n</w:t>
      </w:r>
      <w:r>
        <w:rPr>
          <w:lang w:val="en-CA"/>
        </w:rPr>
        <w:t>ita</w:t>
      </w:r>
      <w:proofErr w:type="spellEnd"/>
      <w:r w:rsidR="00E26004">
        <w:rPr>
          <w:lang w:val="en-CA"/>
        </w:rPr>
        <w:t xml:space="preserve"> </w:t>
      </w:r>
      <w:r>
        <w:rPr>
          <w:lang w:val="en-CA"/>
        </w:rPr>
        <w:t>Tessier</w:t>
      </w:r>
      <w:r w:rsidR="004215FD">
        <w:t>.  Carried.</w:t>
      </w:r>
    </w:p>
    <w:p w14:paraId="2053AD0F" w14:textId="77777777" w:rsidR="004215FD" w:rsidRDefault="004215FD" w:rsidP="004215FD">
      <w:pPr>
        <w:pStyle w:val="Body"/>
      </w:pPr>
    </w:p>
    <w:p w14:paraId="4522E04E" w14:textId="77777777" w:rsidR="004215FD" w:rsidRDefault="004215FD" w:rsidP="004215FD">
      <w:pPr>
        <w:pStyle w:val="Body"/>
        <w:numPr>
          <w:ilvl w:val="0"/>
          <w:numId w:val="7"/>
        </w:numPr>
        <w:ind w:left="0"/>
        <w:rPr>
          <w:b/>
        </w:rPr>
      </w:pPr>
      <w:r>
        <w:rPr>
          <w:b/>
        </w:rPr>
        <w:t>Motion to Adjourn.</w:t>
      </w:r>
    </w:p>
    <w:p w14:paraId="6603F197" w14:textId="77777777" w:rsidR="004835C3" w:rsidRDefault="00AF6964" w:rsidP="004215FD">
      <w:pPr>
        <w:pStyle w:val="Body"/>
      </w:pPr>
      <w:r>
        <w:rPr>
          <w:color w:val="auto"/>
        </w:rPr>
        <w:t>Sonia Abrahamson</w:t>
      </w:r>
      <w:r w:rsidR="00A4098D">
        <w:rPr>
          <w:color w:val="auto"/>
        </w:rPr>
        <w:t xml:space="preserve"> moved meeting be adjourned</w:t>
      </w:r>
      <w:r>
        <w:rPr>
          <w:color w:val="auto"/>
        </w:rPr>
        <w:t>.</w:t>
      </w:r>
      <w:r w:rsidR="001917F0">
        <w:rPr>
          <w:color w:val="auto"/>
        </w:rPr>
        <w:t xml:space="preserve">  Adjourn</w:t>
      </w:r>
      <w:r w:rsidR="00A4098D">
        <w:rPr>
          <w:color w:val="auto"/>
        </w:rPr>
        <w:t>ment</w:t>
      </w:r>
      <w:r w:rsidR="001917F0">
        <w:rPr>
          <w:color w:val="auto"/>
        </w:rPr>
        <w:t xml:space="preserve"> </w:t>
      </w:r>
      <w:r w:rsidR="00A4098D">
        <w:rPr>
          <w:color w:val="auto"/>
        </w:rPr>
        <w:t>-</w:t>
      </w:r>
      <w:r w:rsidR="001917F0">
        <w:rPr>
          <w:color w:val="auto"/>
        </w:rPr>
        <w:t xml:space="preserve"> 1:00 p.m.</w:t>
      </w:r>
    </w:p>
    <w:p w14:paraId="40582537" w14:textId="77777777" w:rsidR="004835C3" w:rsidRDefault="004835C3" w:rsidP="004215FD">
      <w:pPr>
        <w:pStyle w:val="Body"/>
      </w:pPr>
    </w:p>
    <w:p w14:paraId="10989662" w14:textId="77777777" w:rsidR="004835C3" w:rsidRPr="00C93352" w:rsidRDefault="004835C3" w:rsidP="004835C3">
      <w:pPr>
        <w:rPr>
          <w:color w:val="FF0000"/>
        </w:rPr>
      </w:pPr>
      <w:r w:rsidRPr="00C93352">
        <w:rPr>
          <w:color w:val="FF0000"/>
        </w:rPr>
        <w:tab/>
      </w:r>
      <w:r w:rsidRPr="00C93352">
        <w:rPr>
          <w:color w:val="FF0000"/>
        </w:rPr>
        <w:tab/>
      </w:r>
      <w:r w:rsidRPr="00C93352">
        <w:rPr>
          <w:color w:val="FF0000"/>
        </w:rPr>
        <w:tab/>
      </w:r>
      <w:r w:rsidRPr="00C93352">
        <w:rPr>
          <w:color w:val="FF0000"/>
        </w:rPr>
        <w:tab/>
      </w:r>
    </w:p>
    <w:p w14:paraId="48CDFA8D" w14:textId="77777777" w:rsidR="004835C3" w:rsidRPr="004215FD" w:rsidRDefault="004835C3" w:rsidP="004215FD">
      <w:pPr>
        <w:pStyle w:val="Body"/>
      </w:pPr>
    </w:p>
    <w:p w14:paraId="2111E1F8" w14:textId="77777777" w:rsidR="00EF0A69" w:rsidRDefault="00EF0A69" w:rsidP="003B1AF9">
      <w:pPr>
        <w:pStyle w:val="Body"/>
        <w:rPr>
          <w:b/>
          <w:i/>
        </w:rPr>
      </w:pPr>
    </w:p>
    <w:p w14:paraId="4616AC67" w14:textId="77777777" w:rsidR="00EF0A69" w:rsidRPr="00EF0A69" w:rsidRDefault="00EF0A69" w:rsidP="003B1AF9">
      <w:pPr>
        <w:pStyle w:val="Body"/>
      </w:pPr>
    </w:p>
    <w:p w14:paraId="6EE0C5EE" w14:textId="77777777" w:rsidR="00EF0A69" w:rsidRDefault="00EF0A69" w:rsidP="003B1AF9">
      <w:pPr>
        <w:pStyle w:val="Body"/>
        <w:rPr>
          <w:b/>
          <w:i/>
        </w:rPr>
      </w:pPr>
    </w:p>
    <w:p w14:paraId="4016257C" w14:textId="77777777" w:rsidR="00EF0A69" w:rsidRPr="00EF0A69" w:rsidRDefault="00EF0A69" w:rsidP="003B1AF9">
      <w:pPr>
        <w:pStyle w:val="Body"/>
      </w:pPr>
    </w:p>
    <w:p w14:paraId="2CA8E0C9" w14:textId="77777777" w:rsidR="004668DB" w:rsidRPr="004668DB" w:rsidRDefault="004668DB">
      <w:pPr>
        <w:pStyle w:val="Body"/>
        <w:rPr>
          <w:b/>
          <w:i/>
        </w:rPr>
      </w:pPr>
    </w:p>
    <w:p w14:paraId="65C45795" w14:textId="77777777" w:rsidR="007431F1" w:rsidRDefault="007431F1">
      <w:pPr>
        <w:pStyle w:val="Body"/>
      </w:pPr>
    </w:p>
    <w:sectPr w:rsidR="007431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ADF90" w14:textId="77777777" w:rsidR="008A729A" w:rsidRDefault="008A729A">
      <w:r>
        <w:separator/>
      </w:r>
    </w:p>
  </w:endnote>
  <w:endnote w:type="continuationSeparator" w:id="0">
    <w:p w14:paraId="0E65AB5A" w14:textId="77777777" w:rsidR="008A729A" w:rsidRDefault="008A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79DD4" w14:textId="77777777" w:rsidR="008A729A" w:rsidRDefault="008A729A">
      <w:r>
        <w:separator/>
      </w:r>
    </w:p>
  </w:footnote>
  <w:footnote w:type="continuationSeparator" w:id="0">
    <w:p w14:paraId="3E0BA243" w14:textId="77777777" w:rsidR="008A729A" w:rsidRDefault="008A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0C95" w14:textId="77777777"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A767" w14:textId="7D362900" w:rsidR="00E848A2" w:rsidRDefault="008A729A">
    <w:r>
      <w:rPr>
        <w:noProof/>
      </w:rPr>
      <w:pict w14:anchorId="6FDC9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357B" w14:textId="77777777"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74BC"/>
    <w:multiLevelType w:val="multilevel"/>
    <w:tmpl w:val="32D8D66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D66"/>
    <w:multiLevelType w:val="hybridMultilevel"/>
    <w:tmpl w:val="74D46A6A"/>
    <w:lvl w:ilvl="0" w:tplc="BE0699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2D04"/>
    <w:multiLevelType w:val="multilevel"/>
    <w:tmpl w:val="75E2FA7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8A2"/>
    <w:rsid w:val="00037518"/>
    <w:rsid w:val="00046AF2"/>
    <w:rsid w:val="00090697"/>
    <w:rsid w:val="000A0BE6"/>
    <w:rsid w:val="0010724E"/>
    <w:rsid w:val="00115F38"/>
    <w:rsid w:val="001267C2"/>
    <w:rsid w:val="00140722"/>
    <w:rsid w:val="001917F0"/>
    <w:rsid w:val="001C0C55"/>
    <w:rsid w:val="002C77C7"/>
    <w:rsid w:val="002D38A2"/>
    <w:rsid w:val="002F505D"/>
    <w:rsid w:val="00317E14"/>
    <w:rsid w:val="003240FB"/>
    <w:rsid w:val="003702B2"/>
    <w:rsid w:val="00382363"/>
    <w:rsid w:val="00393DD2"/>
    <w:rsid w:val="003A6BB2"/>
    <w:rsid w:val="003B1AF9"/>
    <w:rsid w:val="004215FD"/>
    <w:rsid w:val="00433E1E"/>
    <w:rsid w:val="00456E25"/>
    <w:rsid w:val="004668DB"/>
    <w:rsid w:val="004835C3"/>
    <w:rsid w:val="00491176"/>
    <w:rsid w:val="00495E77"/>
    <w:rsid w:val="004A652A"/>
    <w:rsid w:val="004D3713"/>
    <w:rsid w:val="004E57F1"/>
    <w:rsid w:val="00521D7A"/>
    <w:rsid w:val="005771A0"/>
    <w:rsid w:val="00596BE8"/>
    <w:rsid w:val="005E5E60"/>
    <w:rsid w:val="00631B36"/>
    <w:rsid w:val="006321E1"/>
    <w:rsid w:val="006572B9"/>
    <w:rsid w:val="00657F63"/>
    <w:rsid w:val="0068608F"/>
    <w:rsid w:val="006D7CE0"/>
    <w:rsid w:val="00713211"/>
    <w:rsid w:val="007431F1"/>
    <w:rsid w:val="00802414"/>
    <w:rsid w:val="00804D6E"/>
    <w:rsid w:val="00804D90"/>
    <w:rsid w:val="00886599"/>
    <w:rsid w:val="008A729A"/>
    <w:rsid w:val="008C4C02"/>
    <w:rsid w:val="008F66D7"/>
    <w:rsid w:val="009308CB"/>
    <w:rsid w:val="00966492"/>
    <w:rsid w:val="009852EF"/>
    <w:rsid w:val="00986B93"/>
    <w:rsid w:val="00987FF8"/>
    <w:rsid w:val="00993E90"/>
    <w:rsid w:val="009B03AA"/>
    <w:rsid w:val="009C339B"/>
    <w:rsid w:val="009E0ACB"/>
    <w:rsid w:val="009F4510"/>
    <w:rsid w:val="00A22878"/>
    <w:rsid w:val="00A26089"/>
    <w:rsid w:val="00A4098D"/>
    <w:rsid w:val="00AF6964"/>
    <w:rsid w:val="00B01111"/>
    <w:rsid w:val="00B06217"/>
    <w:rsid w:val="00B10767"/>
    <w:rsid w:val="00B1124C"/>
    <w:rsid w:val="00B7721F"/>
    <w:rsid w:val="00B90E25"/>
    <w:rsid w:val="00BB39A3"/>
    <w:rsid w:val="00BB3E1E"/>
    <w:rsid w:val="00BC6CC1"/>
    <w:rsid w:val="00BD3D54"/>
    <w:rsid w:val="00BD7D1E"/>
    <w:rsid w:val="00C15A74"/>
    <w:rsid w:val="00C551D7"/>
    <w:rsid w:val="00C87282"/>
    <w:rsid w:val="00C93352"/>
    <w:rsid w:val="00CC69C2"/>
    <w:rsid w:val="00D00E4D"/>
    <w:rsid w:val="00D07C12"/>
    <w:rsid w:val="00D151AA"/>
    <w:rsid w:val="00D4598F"/>
    <w:rsid w:val="00D61CC9"/>
    <w:rsid w:val="00D90112"/>
    <w:rsid w:val="00D92B5A"/>
    <w:rsid w:val="00DB4533"/>
    <w:rsid w:val="00E1537A"/>
    <w:rsid w:val="00E26004"/>
    <w:rsid w:val="00E53AAF"/>
    <w:rsid w:val="00E54200"/>
    <w:rsid w:val="00E752FB"/>
    <w:rsid w:val="00E848A2"/>
    <w:rsid w:val="00EF0A69"/>
    <w:rsid w:val="00F529B8"/>
    <w:rsid w:val="00F71604"/>
    <w:rsid w:val="00F86D34"/>
    <w:rsid w:val="00FB1886"/>
    <w:rsid w:val="00FB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4</cp:revision>
  <dcterms:created xsi:type="dcterms:W3CDTF">2020-06-15T04:13:00Z</dcterms:created>
  <dcterms:modified xsi:type="dcterms:W3CDTF">2020-06-15T04:18:00Z</dcterms:modified>
</cp:coreProperties>
</file>